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5C9" w:rsidRDefault="00554EA8" w:rsidP="005B55C9">
      <w:pPr>
        <w:rPr>
          <w:lang w:val="en-US"/>
        </w:rPr>
      </w:pP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89B1A4" wp14:editId="7970D9A9">
                <wp:simplePos x="0" y="0"/>
                <wp:positionH relativeFrom="column">
                  <wp:posOffset>-100965</wp:posOffset>
                </wp:positionH>
                <wp:positionV relativeFrom="paragraph">
                  <wp:posOffset>51435</wp:posOffset>
                </wp:positionV>
                <wp:extent cx="3000375" cy="306705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5C9" w:rsidRDefault="005B55C9" w:rsidP="005B55C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B55C9" w:rsidRDefault="005B55C9" w:rsidP="005B55C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B55C9" w:rsidRDefault="005B55C9" w:rsidP="005B55C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B55C9" w:rsidRDefault="005B55C9" w:rsidP="005B55C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B55C9" w:rsidRPr="00800DF3" w:rsidRDefault="005B55C9" w:rsidP="005B55C9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00DF3">
                              <w:rPr>
                                <w:sz w:val="24"/>
                                <w:szCs w:val="24"/>
                              </w:rPr>
                              <w:t>С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800DF3">
                              <w:rPr>
                                <w:sz w:val="24"/>
                                <w:szCs w:val="24"/>
                              </w:rPr>
                              <w:t>рдловская область</w:t>
                            </w:r>
                          </w:p>
                          <w:p w:rsidR="005B55C9" w:rsidRPr="00800DF3" w:rsidRDefault="005B55C9" w:rsidP="005B55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0DF3">
                              <w:rPr>
                                <w:sz w:val="24"/>
                                <w:szCs w:val="24"/>
                              </w:rPr>
                              <w:t>Каменск-Уральский</w:t>
                            </w:r>
                            <w:r w:rsidR="00554EA8">
                              <w:rPr>
                                <w:sz w:val="24"/>
                                <w:szCs w:val="24"/>
                              </w:rPr>
                              <w:t xml:space="preserve"> городской округ</w:t>
                            </w:r>
                          </w:p>
                          <w:p w:rsidR="005B55C9" w:rsidRPr="004F6C48" w:rsidRDefault="005B55C9" w:rsidP="005B55C9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F6C4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Орган местного самоуправления «Управление образования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4F6C4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Каменск-Уральского</w:t>
                            </w:r>
                            <w:r w:rsidR="00554EA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  <w:r w:rsidRPr="004F6C4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554EA8" w:rsidRDefault="00554EA8" w:rsidP="00554EA8">
                            <w:pPr>
                              <w:pStyle w:val="ab"/>
                              <w:jc w:val="center"/>
                            </w:pPr>
                          </w:p>
                          <w:p w:rsidR="00554EA8" w:rsidRDefault="005B55C9" w:rsidP="00554EA8">
                            <w:pPr>
                              <w:pStyle w:val="ab"/>
                              <w:jc w:val="center"/>
                            </w:pPr>
                            <w:r>
                              <w:t xml:space="preserve">623400, Россия, Свердловская </w:t>
                            </w:r>
                            <w:r w:rsidR="00E42C67">
                              <w:t>область,</w:t>
                            </w:r>
                          </w:p>
                          <w:p w:rsidR="005B55C9" w:rsidRDefault="005B55C9" w:rsidP="00554EA8">
                            <w:pPr>
                              <w:pStyle w:val="ab"/>
                              <w:jc w:val="center"/>
                            </w:pPr>
                            <w:r>
                              <w:t>г. Каменск-Уральский, пр. Победы, д.15а,</w:t>
                            </w:r>
                          </w:p>
                          <w:p w:rsidR="005B55C9" w:rsidRDefault="005B55C9" w:rsidP="00554EA8">
                            <w:pPr>
                              <w:pStyle w:val="ab"/>
                              <w:jc w:val="center"/>
                            </w:pPr>
                            <w:r>
                              <w:t xml:space="preserve">тел./ </w:t>
                            </w:r>
                            <w:r w:rsidR="003D7838">
                              <w:t>факс: (3439</w:t>
                            </w:r>
                            <w:r w:rsidR="00E42C67">
                              <w:t>) 39</w:t>
                            </w:r>
                            <w:r w:rsidR="00D268C6">
                              <w:t>-62</w:t>
                            </w:r>
                            <w:r>
                              <w:t>-</w:t>
                            </w:r>
                            <w:r w:rsidR="00D268C6">
                              <w:t>01</w:t>
                            </w:r>
                          </w:p>
                          <w:p w:rsidR="005B55C9" w:rsidRPr="003D7E03" w:rsidRDefault="005B55C9" w:rsidP="00554EA8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3D7E03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3D7E03">
                              <w:t xml:space="preserve">: </w:t>
                            </w:r>
                            <w:hyperlink r:id="rId8" w:history="1">
                              <w:r w:rsidRPr="007E2629">
                                <w:rPr>
                                  <w:rStyle w:val="a3"/>
                                  <w:lang w:val="en-US"/>
                                </w:rPr>
                                <w:t>mouo</w:t>
                              </w:r>
                              <w:r w:rsidRPr="003D7E03">
                                <w:rPr>
                                  <w:rStyle w:val="a3"/>
                                </w:rPr>
                                <w:t>@</w:t>
                              </w:r>
                              <w:r w:rsidRPr="007E2629">
                                <w:rPr>
                                  <w:rStyle w:val="a3"/>
                                  <w:lang w:val="en-US"/>
                                </w:rPr>
                                <w:t>kamensktel</w:t>
                              </w:r>
                              <w:r w:rsidRPr="003D7E03">
                                <w:rPr>
                                  <w:rStyle w:val="a3"/>
                                </w:rPr>
                                <w:t>.</w:t>
                              </w:r>
                              <w:r w:rsidRPr="007E2629">
                                <w:rPr>
                                  <w:rStyle w:val="a3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5B55C9" w:rsidRPr="003D7E03" w:rsidRDefault="00425E3C" w:rsidP="005B55C9">
                            <w:pPr>
                              <w:spacing w:before="2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="00E40843" w:rsidRPr="003D7E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903B4" w:rsidRPr="003D7E03">
                              <w:rPr>
                                <w:sz w:val="24"/>
                                <w:szCs w:val="24"/>
                              </w:rPr>
                              <w:t>02.</w:t>
                            </w:r>
                            <w:r w:rsidR="00E40843" w:rsidRPr="003D7E03">
                              <w:rPr>
                                <w:sz w:val="24"/>
                                <w:szCs w:val="24"/>
                              </w:rPr>
                              <w:t>2021</w:t>
                            </w:r>
                            <w:r w:rsidR="008539BD" w:rsidRPr="003D7E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№ 01-15</w:t>
                            </w:r>
                            <w:r w:rsidR="005B55C9" w:rsidRPr="003D7E03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16</w:t>
                            </w:r>
                          </w:p>
                          <w:p w:rsidR="005B55C9" w:rsidRDefault="005B55C9" w:rsidP="005B55C9">
                            <w:pPr>
                              <w:spacing w:before="1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а № ___________________     от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9B1A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7.95pt;margin-top:4.05pt;width:236.25pt;height:2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" o:allowincell="f" filled="f" stroked="f">
                <v:textbox>
                  <w:txbxContent>
                    <w:p w:rsidR="005B55C9" w:rsidRDefault="005B55C9" w:rsidP="005B55C9">
                      <w:pPr>
                        <w:rPr>
                          <w:lang w:val="en-US"/>
                        </w:rPr>
                      </w:pPr>
                    </w:p>
                    <w:p w:rsidR="005B55C9" w:rsidRDefault="005B55C9" w:rsidP="005B55C9">
                      <w:pPr>
                        <w:rPr>
                          <w:lang w:val="en-US"/>
                        </w:rPr>
                      </w:pPr>
                    </w:p>
                    <w:p w:rsidR="005B55C9" w:rsidRDefault="005B55C9" w:rsidP="005B55C9">
                      <w:pPr>
                        <w:rPr>
                          <w:lang w:val="en-US"/>
                        </w:rPr>
                      </w:pPr>
                    </w:p>
                    <w:p w:rsidR="005B55C9" w:rsidRDefault="005B55C9" w:rsidP="005B55C9">
                      <w:pPr>
                        <w:rPr>
                          <w:lang w:val="en-US"/>
                        </w:rPr>
                      </w:pPr>
                    </w:p>
                    <w:p w:rsidR="005B55C9" w:rsidRPr="00800DF3" w:rsidRDefault="005B55C9" w:rsidP="005B55C9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00DF3">
                        <w:rPr>
                          <w:sz w:val="24"/>
                          <w:szCs w:val="24"/>
                        </w:rPr>
                        <w:t>Св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800DF3">
                        <w:rPr>
                          <w:sz w:val="24"/>
                          <w:szCs w:val="24"/>
                        </w:rPr>
                        <w:t>рдловская область</w:t>
                      </w:r>
                    </w:p>
                    <w:p w:rsidR="005B55C9" w:rsidRPr="00800DF3" w:rsidRDefault="005B55C9" w:rsidP="005B55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00DF3">
                        <w:rPr>
                          <w:sz w:val="24"/>
                          <w:szCs w:val="24"/>
                        </w:rPr>
                        <w:t>Каменск-Уральский</w:t>
                      </w:r>
                      <w:r w:rsidR="00554EA8">
                        <w:rPr>
                          <w:sz w:val="24"/>
                          <w:szCs w:val="24"/>
                        </w:rPr>
                        <w:t xml:space="preserve"> городской округ</w:t>
                      </w:r>
                    </w:p>
                    <w:p w:rsidR="005B55C9" w:rsidRPr="004F6C48" w:rsidRDefault="005B55C9" w:rsidP="005B55C9">
                      <w:pPr>
                        <w:spacing w:before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4F6C48">
                        <w:rPr>
                          <w:b/>
                          <w:i/>
                          <w:sz w:val="24"/>
                          <w:szCs w:val="24"/>
                        </w:rPr>
                        <w:t>Орган местного самоуправления «Управление образования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4F6C48">
                        <w:rPr>
                          <w:b/>
                          <w:i/>
                          <w:sz w:val="24"/>
                          <w:szCs w:val="24"/>
                        </w:rPr>
                        <w:t xml:space="preserve"> Каменск-Уральского</w:t>
                      </w:r>
                      <w:r w:rsidR="00554EA8">
                        <w:rPr>
                          <w:b/>
                          <w:i/>
                          <w:sz w:val="24"/>
                          <w:szCs w:val="24"/>
                        </w:rPr>
                        <w:t xml:space="preserve"> городского округа</w:t>
                      </w:r>
                      <w:r w:rsidRPr="004F6C48">
                        <w:rPr>
                          <w:b/>
                          <w:i/>
                          <w:sz w:val="24"/>
                          <w:szCs w:val="24"/>
                        </w:rPr>
                        <w:t>»</w:t>
                      </w:r>
                    </w:p>
                    <w:p w:rsidR="00554EA8" w:rsidRDefault="00554EA8" w:rsidP="00554EA8">
                      <w:pPr>
                        <w:pStyle w:val="ab"/>
                        <w:jc w:val="center"/>
                      </w:pPr>
                    </w:p>
                    <w:p w:rsidR="00554EA8" w:rsidRDefault="005B55C9" w:rsidP="00554EA8">
                      <w:pPr>
                        <w:pStyle w:val="ab"/>
                        <w:jc w:val="center"/>
                      </w:pPr>
                      <w:r>
                        <w:t xml:space="preserve">623400, Россия, Свердловская </w:t>
                      </w:r>
                      <w:r w:rsidR="00E42C67">
                        <w:t>область,</w:t>
                      </w:r>
                    </w:p>
                    <w:p w:rsidR="005B55C9" w:rsidRDefault="005B55C9" w:rsidP="00554EA8">
                      <w:pPr>
                        <w:pStyle w:val="ab"/>
                        <w:jc w:val="center"/>
                      </w:pPr>
                      <w:r>
                        <w:t>г. Каменск-Уральский, пр. Победы, д.15а,</w:t>
                      </w:r>
                    </w:p>
                    <w:p w:rsidR="005B55C9" w:rsidRDefault="005B55C9" w:rsidP="00554EA8">
                      <w:pPr>
                        <w:pStyle w:val="ab"/>
                        <w:jc w:val="center"/>
                      </w:pPr>
                      <w:r>
                        <w:t xml:space="preserve">тел./ </w:t>
                      </w:r>
                      <w:r w:rsidR="003D7838">
                        <w:t>факс: (3439</w:t>
                      </w:r>
                      <w:r w:rsidR="00E42C67">
                        <w:t>) 39</w:t>
                      </w:r>
                      <w:r w:rsidR="00D268C6">
                        <w:t>-62</w:t>
                      </w:r>
                      <w:r>
                        <w:t>-</w:t>
                      </w:r>
                      <w:r w:rsidR="00D268C6">
                        <w:t>01</w:t>
                      </w:r>
                    </w:p>
                    <w:p w:rsidR="005B55C9" w:rsidRPr="003D7E03" w:rsidRDefault="005B55C9" w:rsidP="00554EA8">
                      <w:pPr>
                        <w:pStyle w:val="ab"/>
                        <w:jc w:val="center"/>
                      </w:pPr>
                      <w:r>
                        <w:rPr>
                          <w:lang w:val="en-US"/>
                        </w:rPr>
                        <w:t>E</w:t>
                      </w:r>
                      <w:r w:rsidRPr="003D7E03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 w:rsidRPr="003D7E03">
                        <w:t xml:space="preserve">: </w:t>
                      </w:r>
                      <w:hyperlink r:id="rId9" w:history="1">
                        <w:r w:rsidRPr="007E2629">
                          <w:rPr>
                            <w:rStyle w:val="a3"/>
                            <w:lang w:val="en-US"/>
                          </w:rPr>
                          <w:t>mouo</w:t>
                        </w:r>
                        <w:r w:rsidRPr="003D7E03">
                          <w:rPr>
                            <w:rStyle w:val="a3"/>
                          </w:rPr>
                          <w:t>@</w:t>
                        </w:r>
                        <w:r w:rsidRPr="007E2629">
                          <w:rPr>
                            <w:rStyle w:val="a3"/>
                            <w:lang w:val="en-US"/>
                          </w:rPr>
                          <w:t>kamensktel</w:t>
                        </w:r>
                        <w:r w:rsidRPr="003D7E03">
                          <w:rPr>
                            <w:rStyle w:val="a3"/>
                          </w:rPr>
                          <w:t>.</w:t>
                        </w:r>
                        <w:r w:rsidRPr="007E2629">
                          <w:rPr>
                            <w:rStyle w:val="a3"/>
                            <w:lang w:val="en-US"/>
                          </w:rPr>
                          <w:t>ru</w:t>
                        </w:r>
                      </w:hyperlink>
                    </w:p>
                    <w:p w:rsidR="005B55C9" w:rsidRPr="003D7E03" w:rsidRDefault="00425E3C" w:rsidP="005B55C9">
                      <w:pPr>
                        <w:spacing w:before="24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5</w:t>
                      </w:r>
                      <w:r w:rsidR="00E40843" w:rsidRPr="003D7E03">
                        <w:rPr>
                          <w:sz w:val="24"/>
                          <w:szCs w:val="24"/>
                        </w:rPr>
                        <w:t>.</w:t>
                      </w:r>
                      <w:r w:rsidR="001903B4" w:rsidRPr="003D7E03">
                        <w:rPr>
                          <w:sz w:val="24"/>
                          <w:szCs w:val="24"/>
                        </w:rPr>
                        <w:t>02.</w:t>
                      </w:r>
                      <w:r w:rsidR="00E40843" w:rsidRPr="003D7E03">
                        <w:rPr>
                          <w:sz w:val="24"/>
                          <w:szCs w:val="24"/>
                        </w:rPr>
                        <w:t>2021</w:t>
                      </w:r>
                      <w:r w:rsidR="008539BD" w:rsidRPr="003D7E0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№ 01-15</w:t>
                      </w:r>
                      <w:r w:rsidR="005B55C9" w:rsidRPr="003D7E03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316</w:t>
                      </w:r>
                    </w:p>
                    <w:p w:rsidR="005B55C9" w:rsidRDefault="005B55C9" w:rsidP="005B55C9">
                      <w:pPr>
                        <w:spacing w:before="1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а № ___________________     от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B55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F5B23" wp14:editId="2B183471">
                <wp:simplePos x="0" y="0"/>
                <wp:positionH relativeFrom="column">
                  <wp:posOffset>819150</wp:posOffset>
                </wp:positionH>
                <wp:positionV relativeFrom="paragraph">
                  <wp:posOffset>-17145</wp:posOffset>
                </wp:positionV>
                <wp:extent cx="673735" cy="693420"/>
                <wp:effectExtent l="0" t="0" r="0" b="38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5C9" w:rsidRDefault="005B55C9" w:rsidP="005B55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647D67" wp14:editId="632B964F">
                                  <wp:extent cx="485775" cy="600075"/>
                                  <wp:effectExtent l="0" t="0" r="9525" b="9525"/>
                                  <wp:docPr id="4" name="Рисунок 4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F5B23" id="Поле 5" o:spid="_x0000_s1027" type="#_x0000_t202" style="position:absolute;margin-left:64.5pt;margin-top:-1.35pt;width:53.05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" filled="f" stroked="f">
                <v:textbox>
                  <w:txbxContent>
                    <w:p w:rsidR="005B55C9" w:rsidRDefault="005B55C9" w:rsidP="005B55C9">
                      <w:r>
                        <w:rPr>
                          <w:noProof/>
                        </w:rPr>
                        <w:drawing>
                          <wp:inline distT="0" distB="0" distL="0" distR="0" wp14:anchorId="0D647D67" wp14:editId="632B964F">
                            <wp:extent cx="485775" cy="600075"/>
                            <wp:effectExtent l="0" t="0" r="9525" b="9525"/>
                            <wp:docPr id="4" name="Рисунок 4" descr="ger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55C9" w:rsidRDefault="005B55C9" w:rsidP="005B55C9">
      <w:pPr>
        <w:rPr>
          <w:lang w:val="en-US"/>
        </w:rPr>
      </w:pPr>
    </w:p>
    <w:p w:rsidR="005B55C9" w:rsidRDefault="005B55C9" w:rsidP="005B55C9">
      <w:pPr>
        <w:rPr>
          <w:lang w:val="en-US"/>
        </w:rPr>
      </w:pPr>
    </w:p>
    <w:p w:rsidR="005B55C9" w:rsidRDefault="005B55C9" w:rsidP="005B55C9">
      <w:pPr>
        <w:jc w:val="center"/>
        <w:rPr>
          <w:b/>
          <w:sz w:val="28"/>
        </w:rPr>
      </w:pPr>
    </w:p>
    <w:p w:rsidR="005B55C9" w:rsidRDefault="005B55C9" w:rsidP="005B55C9">
      <w:pPr>
        <w:spacing w:before="640"/>
        <w:jc w:val="center"/>
        <w:rPr>
          <w:b/>
          <w:i/>
          <w:sz w:val="28"/>
          <w:lang w:val="en-US"/>
        </w:rPr>
      </w:pP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80DB4CF" wp14:editId="00DE2AB1">
                <wp:simplePos x="0" y="0"/>
                <wp:positionH relativeFrom="column">
                  <wp:posOffset>3709035</wp:posOffset>
                </wp:positionH>
                <wp:positionV relativeFrom="paragraph">
                  <wp:posOffset>46990</wp:posOffset>
                </wp:positionV>
                <wp:extent cx="2914650" cy="21717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5C9" w:rsidRDefault="005B55C9" w:rsidP="005B55C9">
                            <w:pPr>
                              <w:rPr>
                                <w:sz w:val="28"/>
                              </w:rPr>
                            </w:pPr>
                          </w:p>
                          <w:p w:rsidR="00425E3C" w:rsidRDefault="00425E3C" w:rsidP="005B55C9">
                            <w:pPr>
                              <w:rPr>
                                <w:sz w:val="28"/>
                              </w:rPr>
                            </w:pPr>
                          </w:p>
                          <w:p w:rsidR="005426CA" w:rsidRDefault="00425E3C" w:rsidP="005426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уководителям</w:t>
                            </w:r>
                          </w:p>
                          <w:p w:rsidR="005426CA" w:rsidRDefault="005426CA" w:rsidP="005426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разовательных учреждений</w:t>
                            </w:r>
                          </w:p>
                          <w:p w:rsidR="001B4CEA" w:rsidRPr="001903B4" w:rsidRDefault="001B4CEA" w:rsidP="005B55C9">
                            <w:pPr>
                              <w:rPr>
                                <w:sz w:val="28"/>
                                <w:u w:val="double"/>
                              </w:rPr>
                            </w:pPr>
                          </w:p>
                          <w:p w:rsidR="00587A0B" w:rsidRPr="00C452C3" w:rsidRDefault="00587A0B" w:rsidP="005B55C9">
                            <w:pPr>
                              <w:rPr>
                                <w:sz w:val="28"/>
                              </w:rPr>
                            </w:pPr>
                          </w:p>
                          <w:p w:rsidR="00587A0B" w:rsidRPr="00587A0B" w:rsidRDefault="00587A0B" w:rsidP="005B55C9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E49EF" w:rsidRPr="00EF4F51" w:rsidRDefault="007E49EF" w:rsidP="005B55C9">
                            <w:pPr>
                              <w:rPr>
                                <w:sz w:val="28"/>
                              </w:rPr>
                            </w:pPr>
                          </w:p>
                          <w:p w:rsidR="005B55C9" w:rsidRPr="00EF4F51" w:rsidRDefault="005B55C9" w:rsidP="005B55C9">
                            <w:pPr>
                              <w:spacing w:before="114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DB4CF" id="Поле 2" o:spid="_x0000_s1028" type="#_x0000_t202" style="position:absolute;left:0;text-align:left;margin-left:292.05pt;margin-top:3.7pt;width:229.5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AZxgIAAME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" o:allowincell="f" filled="f" stroked="f">
                <v:textbox>
                  <w:txbxContent>
                    <w:p w:rsidR="005B55C9" w:rsidRDefault="005B55C9" w:rsidP="005B55C9">
                      <w:pPr>
                        <w:rPr>
                          <w:sz w:val="28"/>
                        </w:rPr>
                      </w:pPr>
                    </w:p>
                    <w:p w:rsidR="00425E3C" w:rsidRDefault="00425E3C" w:rsidP="005B55C9">
                      <w:pPr>
                        <w:rPr>
                          <w:sz w:val="28"/>
                        </w:rPr>
                      </w:pPr>
                    </w:p>
                    <w:p w:rsidR="005426CA" w:rsidRDefault="00425E3C" w:rsidP="005426C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уководителям</w:t>
                      </w:r>
                    </w:p>
                    <w:p w:rsidR="005426CA" w:rsidRDefault="005426CA" w:rsidP="005426C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разовательных учреждений</w:t>
                      </w:r>
                    </w:p>
                    <w:p w:rsidR="001B4CEA" w:rsidRPr="001903B4" w:rsidRDefault="001B4CEA" w:rsidP="005B55C9">
                      <w:pPr>
                        <w:rPr>
                          <w:sz w:val="28"/>
                          <w:u w:val="double"/>
                        </w:rPr>
                      </w:pPr>
                    </w:p>
                    <w:p w:rsidR="00587A0B" w:rsidRPr="00C452C3" w:rsidRDefault="00587A0B" w:rsidP="005B55C9">
                      <w:pPr>
                        <w:rPr>
                          <w:sz w:val="28"/>
                        </w:rPr>
                      </w:pPr>
                    </w:p>
                    <w:p w:rsidR="00587A0B" w:rsidRPr="00587A0B" w:rsidRDefault="00587A0B" w:rsidP="005B55C9">
                      <w:pPr>
                        <w:rPr>
                          <w:sz w:val="28"/>
                        </w:rPr>
                      </w:pPr>
                    </w:p>
                    <w:p w:rsidR="007E49EF" w:rsidRPr="00EF4F51" w:rsidRDefault="007E49EF" w:rsidP="005B55C9">
                      <w:pPr>
                        <w:rPr>
                          <w:sz w:val="28"/>
                        </w:rPr>
                      </w:pPr>
                    </w:p>
                    <w:p w:rsidR="005B55C9" w:rsidRPr="00EF4F51" w:rsidRDefault="005B55C9" w:rsidP="005B55C9">
                      <w:pPr>
                        <w:spacing w:before="1140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55C9" w:rsidRDefault="005B55C9" w:rsidP="005B55C9">
      <w:pPr>
        <w:spacing w:before="640"/>
        <w:jc w:val="center"/>
        <w:rPr>
          <w:b/>
          <w:i/>
          <w:sz w:val="28"/>
          <w:lang w:val="en-US"/>
        </w:rPr>
      </w:pPr>
    </w:p>
    <w:p w:rsidR="005B55C9" w:rsidRDefault="005B55C9" w:rsidP="005B55C9">
      <w:pPr>
        <w:spacing w:before="640"/>
        <w:jc w:val="center"/>
        <w:rPr>
          <w:b/>
          <w:i/>
          <w:sz w:val="28"/>
          <w:lang w:val="en-US"/>
        </w:rPr>
      </w:pPr>
    </w:p>
    <w:p w:rsidR="00C21D4F" w:rsidRPr="00D32C27" w:rsidRDefault="00C21D4F" w:rsidP="00C21D4F">
      <w:pPr>
        <w:spacing w:before="640"/>
        <w:jc w:val="center"/>
        <w:rPr>
          <w:b/>
          <w:i/>
          <w:sz w:val="28"/>
        </w:rPr>
      </w:pPr>
    </w:p>
    <w:p w:rsidR="005426CA" w:rsidRPr="003434E8" w:rsidRDefault="005426CA" w:rsidP="00425E3C">
      <w:pPr>
        <w:spacing w:before="480"/>
        <w:jc w:val="center"/>
        <w:rPr>
          <w:b/>
          <w:i/>
          <w:sz w:val="28"/>
        </w:rPr>
      </w:pPr>
      <w:r>
        <w:rPr>
          <w:b/>
          <w:i/>
          <w:sz w:val="28"/>
        </w:rPr>
        <w:t>Уважаемые руководители!</w:t>
      </w:r>
    </w:p>
    <w:p w:rsidR="005426CA" w:rsidRPr="00425E3C" w:rsidRDefault="005426CA" w:rsidP="005426CA">
      <w:pPr>
        <w:pStyle w:val="ac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0C0B6F" w:rsidRDefault="005426CA" w:rsidP="005426CA">
      <w:pPr>
        <w:pStyle w:val="ac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постановлением Правительства Российской Федерации </w:t>
      </w:r>
      <w:r w:rsidR="00425E3C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/>
        </w:rPr>
        <w:t>от 07.12.2019 № 1608 «Об организации Всероссийской переписи населения 2020 года»</w:t>
      </w:r>
      <w:r w:rsidR="000C0B6F">
        <w:rPr>
          <w:rFonts w:ascii="Times New Roman" w:hAnsi="Times New Roman"/>
          <w:sz w:val="28"/>
          <w:szCs w:val="28"/>
          <w:lang w:val="ru-RU"/>
        </w:rPr>
        <w:t xml:space="preserve"> в 2021 году состоится Всероссийская перепись населения (далее – перепись).</w:t>
      </w:r>
    </w:p>
    <w:p w:rsidR="000C0B6F" w:rsidRDefault="000C0B6F" w:rsidP="005426CA">
      <w:pPr>
        <w:pStyle w:val="ac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ми информационными ресурсами переписи в информационно-телекоммуникационной сети «Интернет» являются:</w:t>
      </w:r>
    </w:p>
    <w:p w:rsidR="000C0B6F" w:rsidRDefault="000C0B6F" w:rsidP="005426CA">
      <w:pPr>
        <w:pStyle w:val="ac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фициальный сайт переписи (</w:t>
      </w:r>
      <w:r>
        <w:rPr>
          <w:rFonts w:ascii="Times New Roman" w:hAnsi="Times New Roman"/>
          <w:sz w:val="28"/>
          <w:szCs w:val="28"/>
          <w:lang w:val="en-US"/>
        </w:rPr>
        <w:t>strana</w:t>
      </w:r>
      <w:r w:rsidRPr="000C0B6F">
        <w:rPr>
          <w:rFonts w:ascii="Times New Roman" w:hAnsi="Times New Roman"/>
          <w:sz w:val="28"/>
          <w:szCs w:val="28"/>
          <w:lang w:val="ru-RU"/>
        </w:rPr>
        <w:t>2020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  <w:lang w:val="ru-RU"/>
        </w:rPr>
        <w:t>);</w:t>
      </w:r>
    </w:p>
    <w:p w:rsidR="003D7E03" w:rsidRDefault="000C0B6F" w:rsidP="005426CA">
      <w:pPr>
        <w:pStyle w:val="ac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аница в социальной сети «ВКонтакте» (</w:t>
      </w:r>
      <w:r>
        <w:rPr>
          <w:rFonts w:ascii="Times New Roman" w:hAnsi="Times New Roman"/>
          <w:sz w:val="28"/>
          <w:szCs w:val="28"/>
          <w:lang w:val="en-US"/>
        </w:rPr>
        <w:t>vk</w:t>
      </w:r>
      <w:r w:rsidRPr="000C0B6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0C0B6F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trana</w:t>
      </w:r>
      <w:r w:rsidRPr="000C0B6F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020</w:t>
      </w:r>
      <w:r w:rsidRPr="000C0B6F">
        <w:rPr>
          <w:rFonts w:ascii="Times New Roman" w:hAnsi="Times New Roman"/>
          <w:sz w:val="28"/>
          <w:szCs w:val="28"/>
          <w:lang w:val="ru-RU"/>
        </w:rPr>
        <w:t>)</w:t>
      </w:r>
      <w:r w:rsidR="003D7E03">
        <w:rPr>
          <w:rFonts w:ascii="Times New Roman" w:hAnsi="Times New Roman"/>
          <w:sz w:val="28"/>
          <w:szCs w:val="28"/>
          <w:lang w:val="ru-RU"/>
        </w:rPr>
        <w:t>;</w:t>
      </w:r>
    </w:p>
    <w:p w:rsidR="003D7E03" w:rsidRDefault="003D7E03" w:rsidP="005426CA">
      <w:pPr>
        <w:pStyle w:val="ac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аница в социальной сети «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3D7E03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 w:rsidRPr="003D7E0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3D7E03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trana</w:t>
      </w:r>
      <w:r>
        <w:rPr>
          <w:rFonts w:ascii="Times New Roman" w:hAnsi="Times New Roman"/>
          <w:sz w:val="28"/>
          <w:szCs w:val="28"/>
          <w:lang w:val="ru-RU"/>
        </w:rPr>
        <w:t>2020);</w:t>
      </w:r>
    </w:p>
    <w:p w:rsidR="003D7E03" w:rsidRDefault="003D7E03" w:rsidP="003D7E03">
      <w:pPr>
        <w:pStyle w:val="ac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аница в социальной сети «Одноклассники»</w:t>
      </w:r>
      <w:r w:rsidRPr="003D7E03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ok</w:t>
      </w:r>
      <w:r w:rsidRPr="003D7E0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3D7E03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trana</w:t>
      </w:r>
      <w:r>
        <w:rPr>
          <w:rFonts w:ascii="Times New Roman" w:hAnsi="Times New Roman"/>
          <w:sz w:val="28"/>
          <w:szCs w:val="28"/>
          <w:lang w:val="ru-RU"/>
        </w:rPr>
        <w:t>2020);</w:t>
      </w:r>
    </w:p>
    <w:p w:rsidR="003D7E03" w:rsidRDefault="003D7E03" w:rsidP="003D7E03">
      <w:pPr>
        <w:pStyle w:val="ac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аница в социальной сети «</w:t>
      </w:r>
      <w:r>
        <w:rPr>
          <w:rFonts w:ascii="Times New Roman" w:hAnsi="Times New Roman"/>
          <w:sz w:val="28"/>
          <w:szCs w:val="28"/>
          <w:lang w:val="en-US"/>
        </w:rPr>
        <w:t>Instagram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3D7E03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nstagram</w:t>
      </w:r>
      <w:r w:rsidRPr="003D7E0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3D7E03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trana</w:t>
      </w:r>
      <w:r>
        <w:rPr>
          <w:rFonts w:ascii="Times New Roman" w:hAnsi="Times New Roman"/>
          <w:sz w:val="28"/>
          <w:szCs w:val="28"/>
          <w:lang w:val="ru-RU"/>
        </w:rPr>
        <w:t>2020);</w:t>
      </w:r>
    </w:p>
    <w:p w:rsidR="003D7E03" w:rsidRPr="003D7E03" w:rsidRDefault="003D7E03" w:rsidP="005426CA">
      <w:pPr>
        <w:pStyle w:val="ac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YouTube</w:t>
      </w:r>
      <w:r w:rsidRPr="003D7E03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канал «Всероссийская перепись населения 2020» (</w:t>
      </w:r>
      <w:r>
        <w:rPr>
          <w:rFonts w:ascii="Times New Roman" w:hAnsi="Times New Roman"/>
          <w:sz w:val="28"/>
          <w:szCs w:val="28"/>
          <w:lang w:val="en-US"/>
        </w:rPr>
        <w:t>youtube</w:t>
      </w:r>
      <w:r w:rsidRPr="003D7E0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3D7E03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hannel</w:t>
      </w:r>
      <w:r w:rsidRPr="003D7E03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UCgTKw</w:t>
      </w:r>
      <w:r w:rsidRPr="003D7E03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QVvCVGJuHqiWG</w:t>
      </w:r>
      <w:r w:rsidRPr="003D7E03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Zg</w:t>
      </w:r>
      <w:r w:rsidRPr="003D7E03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426CA" w:rsidRPr="0068539B" w:rsidRDefault="000C0B6F" w:rsidP="00B14EBF">
      <w:pPr>
        <w:pStyle w:val="ac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r w:rsidR="005426CA">
        <w:rPr>
          <w:rFonts w:ascii="Times New Roman" w:hAnsi="Times New Roman"/>
          <w:sz w:val="28"/>
          <w:szCs w:val="28"/>
          <w:lang w:val="ru-RU"/>
        </w:rPr>
        <w:t>письм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5426CA">
        <w:rPr>
          <w:rFonts w:ascii="Times New Roman" w:hAnsi="Times New Roman"/>
          <w:sz w:val="28"/>
          <w:szCs w:val="28"/>
          <w:lang w:val="ru-RU"/>
        </w:rPr>
        <w:t xml:space="preserve"> Министерства образования и молодежной политики Свердловской области от 08.02.2021 № 02-01-81/1100</w:t>
      </w:r>
      <w:r w:rsidR="003D7E03">
        <w:rPr>
          <w:rFonts w:ascii="Times New Roman" w:hAnsi="Times New Roman"/>
          <w:sz w:val="28"/>
          <w:szCs w:val="28"/>
          <w:lang w:val="ru-RU"/>
        </w:rPr>
        <w:t xml:space="preserve"> необх</w:t>
      </w:r>
      <w:r w:rsidR="00B14EBF">
        <w:rPr>
          <w:rFonts w:ascii="Times New Roman" w:hAnsi="Times New Roman"/>
          <w:sz w:val="28"/>
          <w:szCs w:val="28"/>
          <w:lang w:val="ru-RU"/>
        </w:rPr>
        <w:t xml:space="preserve">одимо обеспечить системное размещение информации о ресурсах переписи населения, а также публикацию материалов из указанных ресурсов </w:t>
      </w:r>
      <w:bookmarkStart w:id="0" w:name="_GoBack"/>
      <w:bookmarkEnd w:id="0"/>
      <w:r w:rsidR="00B14EBF">
        <w:rPr>
          <w:rFonts w:ascii="Times New Roman" w:hAnsi="Times New Roman"/>
          <w:sz w:val="28"/>
          <w:szCs w:val="28"/>
          <w:lang w:val="ru-RU"/>
        </w:rPr>
        <w:t xml:space="preserve">на официальных сайтах, группах </w:t>
      </w:r>
      <w:r w:rsidR="00425E3C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B14EBF">
        <w:rPr>
          <w:rFonts w:ascii="Times New Roman" w:hAnsi="Times New Roman"/>
          <w:sz w:val="28"/>
          <w:szCs w:val="28"/>
          <w:lang w:val="ru-RU"/>
        </w:rPr>
        <w:t xml:space="preserve">в социальных сетях, в автоматизированных информационных системах типа «электронный дневник», родительских и иных чатах в мессенджерах и иных ресурсах ваших образовательных учреждениях. </w:t>
      </w:r>
    </w:p>
    <w:p w:rsidR="005426CA" w:rsidRPr="00B41E9C" w:rsidRDefault="005426CA" w:rsidP="00425E3C">
      <w:pPr>
        <w:pStyle w:val="ac"/>
        <w:spacing w:before="8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чальник </w:t>
      </w:r>
    </w:p>
    <w:p w:rsidR="00967627" w:rsidRDefault="005426CA" w:rsidP="005426CA">
      <w:pPr>
        <w:pStyle w:val="ac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>Управления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460D">
        <w:rPr>
          <w:rFonts w:ascii="Times New Roman" w:hAnsi="Times New Roman"/>
          <w:sz w:val="28"/>
          <w:szCs w:val="28"/>
          <w:lang w:val="ru-RU"/>
        </w:rPr>
        <w:t>п/п</w:t>
      </w:r>
      <w:r w:rsidR="00425E3C">
        <w:rPr>
          <w:rFonts w:ascii="Times New Roman" w:hAnsi="Times New Roman"/>
          <w:sz w:val="28"/>
          <w:szCs w:val="28"/>
        </w:rPr>
        <w:tab/>
      </w:r>
      <w:r w:rsidR="00425E3C">
        <w:rPr>
          <w:rFonts w:ascii="Times New Roman" w:hAnsi="Times New Roman"/>
          <w:sz w:val="28"/>
          <w:szCs w:val="28"/>
        </w:rPr>
        <w:tab/>
      </w:r>
      <w:r w:rsidR="00425E3C">
        <w:rPr>
          <w:rFonts w:ascii="Times New Roman" w:hAnsi="Times New Roman"/>
          <w:sz w:val="28"/>
          <w:szCs w:val="28"/>
        </w:rPr>
        <w:tab/>
      </w:r>
      <w:r w:rsidR="001D738F" w:rsidRPr="005426CA">
        <w:rPr>
          <w:rFonts w:ascii="Times New Roman" w:hAnsi="Times New Roman"/>
          <w:sz w:val="28"/>
        </w:rPr>
        <w:t>Л.М. Миннуллин</w:t>
      </w:r>
      <w:r w:rsidR="00B811F3" w:rsidRPr="005426CA">
        <w:rPr>
          <w:rFonts w:ascii="Times New Roman" w:hAnsi="Times New Roman"/>
          <w:sz w:val="28"/>
        </w:rPr>
        <w:t>а</w:t>
      </w:r>
    </w:p>
    <w:p w:rsidR="00C27E1A" w:rsidRDefault="00C27E1A" w:rsidP="005B55C9">
      <w:pPr>
        <w:jc w:val="both"/>
        <w:rPr>
          <w:sz w:val="22"/>
          <w:szCs w:val="22"/>
        </w:rPr>
      </w:pPr>
    </w:p>
    <w:p w:rsidR="00B14EBF" w:rsidRDefault="00B14EBF" w:rsidP="007E49EF">
      <w:pPr>
        <w:jc w:val="both"/>
        <w:rPr>
          <w:szCs w:val="22"/>
        </w:rPr>
      </w:pPr>
    </w:p>
    <w:p w:rsidR="00B14EBF" w:rsidRDefault="00B14EBF" w:rsidP="007E49EF">
      <w:pPr>
        <w:jc w:val="both"/>
        <w:rPr>
          <w:szCs w:val="22"/>
        </w:rPr>
      </w:pPr>
    </w:p>
    <w:p w:rsidR="007E49EF" w:rsidRPr="007E49EF" w:rsidRDefault="006C7674" w:rsidP="00425E3C">
      <w:pPr>
        <w:spacing w:before="480"/>
        <w:jc w:val="both"/>
        <w:rPr>
          <w:szCs w:val="22"/>
        </w:rPr>
      </w:pPr>
      <w:r>
        <w:rPr>
          <w:szCs w:val="22"/>
        </w:rPr>
        <w:t>Елена Сергеевна Белоногова</w:t>
      </w:r>
      <w:r w:rsidR="001903B4">
        <w:rPr>
          <w:szCs w:val="22"/>
        </w:rPr>
        <w:t xml:space="preserve">, </w:t>
      </w:r>
      <w:r w:rsidR="007E49EF" w:rsidRPr="007E49EF">
        <w:rPr>
          <w:szCs w:val="22"/>
        </w:rPr>
        <w:t>специалист</w:t>
      </w:r>
      <w:r>
        <w:rPr>
          <w:szCs w:val="22"/>
        </w:rPr>
        <w:t xml:space="preserve"> 1 категории</w:t>
      </w:r>
    </w:p>
    <w:p w:rsidR="007E49EF" w:rsidRPr="00425E3C" w:rsidRDefault="007E49EF" w:rsidP="007E49EF">
      <w:pPr>
        <w:jc w:val="both"/>
        <w:rPr>
          <w:szCs w:val="22"/>
        </w:rPr>
      </w:pPr>
      <w:r w:rsidRPr="007E49EF">
        <w:rPr>
          <w:szCs w:val="22"/>
        </w:rPr>
        <w:t>8(3439)</w:t>
      </w:r>
      <w:r w:rsidR="001903B4">
        <w:rPr>
          <w:szCs w:val="22"/>
        </w:rPr>
        <w:t xml:space="preserve"> </w:t>
      </w:r>
      <w:r w:rsidR="007D1973">
        <w:rPr>
          <w:szCs w:val="22"/>
        </w:rPr>
        <w:t>39-62-42</w:t>
      </w:r>
      <w:r w:rsidR="00B14EBF">
        <w:rPr>
          <w:szCs w:val="22"/>
        </w:rPr>
        <w:t xml:space="preserve">, </w:t>
      </w:r>
      <w:hyperlink r:id="rId11" w:history="1">
        <w:r w:rsidR="00425E3C" w:rsidRPr="00A772D7">
          <w:rPr>
            <w:rStyle w:val="a3"/>
            <w:szCs w:val="22"/>
            <w:lang w:val="en-US"/>
          </w:rPr>
          <w:t>uo</w:t>
        </w:r>
        <w:r w:rsidR="00425E3C" w:rsidRPr="00A772D7">
          <w:rPr>
            <w:rStyle w:val="a3"/>
            <w:szCs w:val="22"/>
          </w:rPr>
          <w:t>_</w:t>
        </w:r>
        <w:r w:rsidR="00425E3C" w:rsidRPr="00A772D7">
          <w:rPr>
            <w:rStyle w:val="a3"/>
            <w:szCs w:val="22"/>
            <w:lang w:val="en-US"/>
          </w:rPr>
          <w:t>belonogova</w:t>
        </w:r>
        <w:r w:rsidR="00425E3C" w:rsidRPr="00A772D7">
          <w:rPr>
            <w:rStyle w:val="a3"/>
            <w:szCs w:val="22"/>
          </w:rPr>
          <w:t>@</w:t>
        </w:r>
        <w:r w:rsidR="00425E3C" w:rsidRPr="00A772D7">
          <w:rPr>
            <w:rStyle w:val="a3"/>
            <w:szCs w:val="22"/>
            <w:lang w:val="en-US"/>
          </w:rPr>
          <w:t>mail</w:t>
        </w:r>
        <w:r w:rsidR="00425E3C" w:rsidRPr="00A772D7">
          <w:rPr>
            <w:rStyle w:val="a3"/>
            <w:szCs w:val="22"/>
          </w:rPr>
          <w:t>.</w:t>
        </w:r>
        <w:r w:rsidR="00425E3C" w:rsidRPr="00A772D7">
          <w:rPr>
            <w:rStyle w:val="a3"/>
            <w:szCs w:val="22"/>
            <w:lang w:val="en-US"/>
          </w:rPr>
          <w:t>ru</w:t>
        </w:r>
      </w:hyperlink>
      <w:r w:rsidR="00425E3C">
        <w:rPr>
          <w:szCs w:val="22"/>
        </w:rPr>
        <w:t xml:space="preserve"> </w:t>
      </w:r>
    </w:p>
    <w:sectPr w:rsidR="007E49EF" w:rsidRPr="00425E3C" w:rsidSect="00425E3C">
      <w:headerReference w:type="default" r:id="rId12"/>
      <w:pgSz w:w="11906" w:h="16838"/>
      <w:pgMar w:top="1134" w:right="567" w:bottom="34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717" w:rsidRDefault="00D75717">
      <w:r>
        <w:separator/>
      </w:r>
    </w:p>
  </w:endnote>
  <w:endnote w:type="continuationSeparator" w:id="0">
    <w:p w:rsidR="00D75717" w:rsidRDefault="00D7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717" w:rsidRDefault="00D75717">
      <w:r>
        <w:separator/>
      </w:r>
    </w:p>
  </w:footnote>
  <w:footnote w:type="continuationSeparator" w:id="0">
    <w:p w:rsidR="00D75717" w:rsidRDefault="00D7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B3" w:rsidRDefault="00434B4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4EBF">
      <w:rPr>
        <w:noProof/>
      </w:rPr>
      <w:t>2</w:t>
    </w:r>
    <w:r>
      <w:fldChar w:fldCharType="end"/>
    </w:r>
  </w:p>
  <w:p w:rsidR="00722BB3" w:rsidRDefault="00AA46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0944"/>
    <w:multiLevelType w:val="hybridMultilevel"/>
    <w:tmpl w:val="78CCACB8"/>
    <w:lvl w:ilvl="0" w:tplc="8DF2F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E95158"/>
    <w:multiLevelType w:val="hybridMultilevel"/>
    <w:tmpl w:val="2B6E6D20"/>
    <w:lvl w:ilvl="0" w:tplc="866C6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51"/>
    <w:rsid w:val="00007EF8"/>
    <w:rsid w:val="00041432"/>
    <w:rsid w:val="000444A1"/>
    <w:rsid w:val="00064AA6"/>
    <w:rsid w:val="00083EEE"/>
    <w:rsid w:val="00087907"/>
    <w:rsid w:val="000A7869"/>
    <w:rsid w:val="000C0B6F"/>
    <w:rsid w:val="000D2934"/>
    <w:rsid w:val="00101F06"/>
    <w:rsid w:val="00104BF8"/>
    <w:rsid w:val="001150B3"/>
    <w:rsid w:val="001268BD"/>
    <w:rsid w:val="00126F31"/>
    <w:rsid w:val="00131525"/>
    <w:rsid w:val="00136743"/>
    <w:rsid w:val="00143D69"/>
    <w:rsid w:val="001903B4"/>
    <w:rsid w:val="00193047"/>
    <w:rsid w:val="00193CD4"/>
    <w:rsid w:val="001B3270"/>
    <w:rsid w:val="001B4CEA"/>
    <w:rsid w:val="001C125C"/>
    <w:rsid w:val="001C7684"/>
    <w:rsid w:val="001D0CE3"/>
    <w:rsid w:val="001D738F"/>
    <w:rsid w:val="001E6376"/>
    <w:rsid w:val="001E77D2"/>
    <w:rsid w:val="0020223B"/>
    <w:rsid w:val="00215A0A"/>
    <w:rsid w:val="00226254"/>
    <w:rsid w:val="002323A7"/>
    <w:rsid w:val="00234809"/>
    <w:rsid w:val="00237EAE"/>
    <w:rsid w:val="0026059D"/>
    <w:rsid w:val="00272E52"/>
    <w:rsid w:val="002730DD"/>
    <w:rsid w:val="002806B1"/>
    <w:rsid w:val="002838BD"/>
    <w:rsid w:val="0029042D"/>
    <w:rsid w:val="002A1973"/>
    <w:rsid w:val="00302858"/>
    <w:rsid w:val="00312CEB"/>
    <w:rsid w:val="0031450E"/>
    <w:rsid w:val="00324E4D"/>
    <w:rsid w:val="00326169"/>
    <w:rsid w:val="00343A28"/>
    <w:rsid w:val="00345E3A"/>
    <w:rsid w:val="00364C78"/>
    <w:rsid w:val="00387F33"/>
    <w:rsid w:val="003921B2"/>
    <w:rsid w:val="00392C80"/>
    <w:rsid w:val="00396C9E"/>
    <w:rsid w:val="003A46E9"/>
    <w:rsid w:val="003B0E2C"/>
    <w:rsid w:val="003C085D"/>
    <w:rsid w:val="003D6DB2"/>
    <w:rsid w:val="003D7838"/>
    <w:rsid w:val="003D7E03"/>
    <w:rsid w:val="003E05D3"/>
    <w:rsid w:val="003F2375"/>
    <w:rsid w:val="003F3540"/>
    <w:rsid w:val="003F7925"/>
    <w:rsid w:val="00403EC1"/>
    <w:rsid w:val="00420C50"/>
    <w:rsid w:val="00425E3C"/>
    <w:rsid w:val="00434B44"/>
    <w:rsid w:val="0044599C"/>
    <w:rsid w:val="004503E6"/>
    <w:rsid w:val="0047185A"/>
    <w:rsid w:val="00477168"/>
    <w:rsid w:val="00482321"/>
    <w:rsid w:val="00483760"/>
    <w:rsid w:val="004870D9"/>
    <w:rsid w:val="004A6D1F"/>
    <w:rsid w:val="004B0096"/>
    <w:rsid w:val="004B3B07"/>
    <w:rsid w:val="004C3667"/>
    <w:rsid w:val="004E2628"/>
    <w:rsid w:val="00512A23"/>
    <w:rsid w:val="00514A1E"/>
    <w:rsid w:val="0052134F"/>
    <w:rsid w:val="005268A5"/>
    <w:rsid w:val="00526A84"/>
    <w:rsid w:val="00535097"/>
    <w:rsid w:val="00537DA1"/>
    <w:rsid w:val="005426CA"/>
    <w:rsid w:val="005455E5"/>
    <w:rsid w:val="00550B57"/>
    <w:rsid w:val="00554EA8"/>
    <w:rsid w:val="00555CD7"/>
    <w:rsid w:val="00567968"/>
    <w:rsid w:val="00576BC6"/>
    <w:rsid w:val="00580ED5"/>
    <w:rsid w:val="00584F75"/>
    <w:rsid w:val="005872B3"/>
    <w:rsid w:val="00587A0B"/>
    <w:rsid w:val="005912FF"/>
    <w:rsid w:val="00593D3C"/>
    <w:rsid w:val="005A0542"/>
    <w:rsid w:val="005A51C5"/>
    <w:rsid w:val="005B55C9"/>
    <w:rsid w:val="005B6442"/>
    <w:rsid w:val="005C0756"/>
    <w:rsid w:val="005C0C97"/>
    <w:rsid w:val="005C7689"/>
    <w:rsid w:val="005E0A9E"/>
    <w:rsid w:val="005F477E"/>
    <w:rsid w:val="00620EA4"/>
    <w:rsid w:val="00621DB2"/>
    <w:rsid w:val="00662EEC"/>
    <w:rsid w:val="006638EE"/>
    <w:rsid w:val="006742B2"/>
    <w:rsid w:val="00675D13"/>
    <w:rsid w:val="006779F0"/>
    <w:rsid w:val="006834BA"/>
    <w:rsid w:val="0068725A"/>
    <w:rsid w:val="006874E6"/>
    <w:rsid w:val="006936A2"/>
    <w:rsid w:val="006A30E9"/>
    <w:rsid w:val="006B2658"/>
    <w:rsid w:val="006B2FEB"/>
    <w:rsid w:val="006B469B"/>
    <w:rsid w:val="006C7674"/>
    <w:rsid w:val="006E4956"/>
    <w:rsid w:val="006F5EA1"/>
    <w:rsid w:val="007034B1"/>
    <w:rsid w:val="00704B12"/>
    <w:rsid w:val="007054AF"/>
    <w:rsid w:val="00710C0C"/>
    <w:rsid w:val="007133DE"/>
    <w:rsid w:val="00733F75"/>
    <w:rsid w:val="00735111"/>
    <w:rsid w:val="007666BB"/>
    <w:rsid w:val="007847A1"/>
    <w:rsid w:val="007869FF"/>
    <w:rsid w:val="00797EC8"/>
    <w:rsid w:val="007A477D"/>
    <w:rsid w:val="007B1E03"/>
    <w:rsid w:val="007C4C99"/>
    <w:rsid w:val="007C6AC6"/>
    <w:rsid w:val="007D1973"/>
    <w:rsid w:val="007E49EF"/>
    <w:rsid w:val="007F3E26"/>
    <w:rsid w:val="007F7518"/>
    <w:rsid w:val="008223A2"/>
    <w:rsid w:val="008278F0"/>
    <w:rsid w:val="00831464"/>
    <w:rsid w:val="00844CF2"/>
    <w:rsid w:val="008539BD"/>
    <w:rsid w:val="00855668"/>
    <w:rsid w:val="00861F33"/>
    <w:rsid w:val="008623FC"/>
    <w:rsid w:val="00865DAF"/>
    <w:rsid w:val="00867491"/>
    <w:rsid w:val="00867D83"/>
    <w:rsid w:val="008940C5"/>
    <w:rsid w:val="008B01F2"/>
    <w:rsid w:val="008B57F9"/>
    <w:rsid w:val="008C1239"/>
    <w:rsid w:val="008C2070"/>
    <w:rsid w:val="008C396E"/>
    <w:rsid w:val="008C54C7"/>
    <w:rsid w:val="008D07F5"/>
    <w:rsid w:val="008D1F40"/>
    <w:rsid w:val="008D1FCE"/>
    <w:rsid w:val="008D5E53"/>
    <w:rsid w:val="009041F5"/>
    <w:rsid w:val="00911541"/>
    <w:rsid w:val="00912469"/>
    <w:rsid w:val="00913A8F"/>
    <w:rsid w:val="00917A63"/>
    <w:rsid w:val="00917C0A"/>
    <w:rsid w:val="00930980"/>
    <w:rsid w:val="00941366"/>
    <w:rsid w:val="00946F80"/>
    <w:rsid w:val="0094762A"/>
    <w:rsid w:val="00963AE0"/>
    <w:rsid w:val="00967627"/>
    <w:rsid w:val="00973CF0"/>
    <w:rsid w:val="00977FDA"/>
    <w:rsid w:val="009A0F91"/>
    <w:rsid w:val="009A6200"/>
    <w:rsid w:val="009A6F93"/>
    <w:rsid w:val="009B0D20"/>
    <w:rsid w:val="009C14E1"/>
    <w:rsid w:val="009C5921"/>
    <w:rsid w:val="009F3096"/>
    <w:rsid w:val="00A01B50"/>
    <w:rsid w:val="00A17F39"/>
    <w:rsid w:val="00A27E45"/>
    <w:rsid w:val="00A32995"/>
    <w:rsid w:val="00A52250"/>
    <w:rsid w:val="00A601B7"/>
    <w:rsid w:val="00A73716"/>
    <w:rsid w:val="00A80CA8"/>
    <w:rsid w:val="00A822C2"/>
    <w:rsid w:val="00A87B4D"/>
    <w:rsid w:val="00A945A6"/>
    <w:rsid w:val="00A9695E"/>
    <w:rsid w:val="00AA460D"/>
    <w:rsid w:val="00AE2921"/>
    <w:rsid w:val="00AF6761"/>
    <w:rsid w:val="00AF78F9"/>
    <w:rsid w:val="00B01751"/>
    <w:rsid w:val="00B02C90"/>
    <w:rsid w:val="00B13112"/>
    <w:rsid w:val="00B14EBF"/>
    <w:rsid w:val="00B32B5F"/>
    <w:rsid w:val="00B4208B"/>
    <w:rsid w:val="00B61365"/>
    <w:rsid w:val="00B64F70"/>
    <w:rsid w:val="00B6586A"/>
    <w:rsid w:val="00B811F3"/>
    <w:rsid w:val="00B814E7"/>
    <w:rsid w:val="00B91964"/>
    <w:rsid w:val="00BB690B"/>
    <w:rsid w:val="00BE0975"/>
    <w:rsid w:val="00BE64C7"/>
    <w:rsid w:val="00BF728D"/>
    <w:rsid w:val="00C01AA7"/>
    <w:rsid w:val="00C02038"/>
    <w:rsid w:val="00C07A18"/>
    <w:rsid w:val="00C11CB2"/>
    <w:rsid w:val="00C11EB0"/>
    <w:rsid w:val="00C15CD9"/>
    <w:rsid w:val="00C177F3"/>
    <w:rsid w:val="00C21D4F"/>
    <w:rsid w:val="00C27E1A"/>
    <w:rsid w:val="00C40EFE"/>
    <w:rsid w:val="00C452C3"/>
    <w:rsid w:val="00C469F6"/>
    <w:rsid w:val="00C5443C"/>
    <w:rsid w:val="00C90B78"/>
    <w:rsid w:val="00CA0F38"/>
    <w:rsid w:val="00CB4465"/>
    <w:rsid w:val="00CC350F"/>
    <w:rsid w:val="00CC4935"/>
    <w:rsid w:val="00CD57B4"/>
    <w:rsid w:val="00CE1E43"/>
    <w:rsid w:val="00CE5583"/>
    <w:rsid w:val="00D04AE7"/>
    <w:rsid w:val="00D268C6"/>
    <w:rsid w:val="00D3240B"/>
    <w:rsid w:val="00D32C27"/>
    <w:rsid w:val="00D44CD9"/>
    <w:rsid w:val="00D47264"/>
    <w:rsid w:val="00D5550B"/>
    <w:rsid w:val="00D5574E"/>
    <w:rsid w:val="00D62FC8"/>
    <w:rsid w:val="00D75717"/>
    <w:rsid w:val="00D90A13"/>
    <w:rsid w:val="00DA1E3A"/>
    <w:rsid w:val="00DA33B4"/>
    <w:rsid w:val="00DB2D73"/>
    <w:rsid w:val="00DE75FE"/>
    <w:rsid w:val="00DF1209"/>
    <w:rsid w:val="00E0086D"/>
    <w:rsid w:val="00E14BAE"/>
    <w:rsid w:val="00E40843"/>
    <w:rsid w:val="00E42C67"/>
    <w:rsid w:val="00E60F9E"/>
    <w:rsid w:val="00E651D5"/>
    <w:rsid w:val="00E732C5"/>
    <w:rsid w:val="00E82832"/>
    <w:rsid w:val="00E85C0B"/>
    <w:rsid w:val="00E86F33"/>
    <w:rsid w:val="00E94329"/>
    <w:rsid w:val="00E95BF9"/>
    <w:rsid w:val="00E962B5"/>
    <w:rsid w:val="00EB3B21"/>
    <w:rsid w:val="00EB5BF2"/>
    <w:rsid w:val="00EE460F"/>
    <w:rsid w:val="00EF3297"/>
    <w:rsid w:val="00EF3374"/>
    <w:rsid w:val="00EF4F51"/>
    <w:rsid w:val="00F0182A"/>
    <w:rsid w:val="00F06978"/>
    <w:rsid w:val="00F2264E"/>
    <w:rsid w:val="00F459AD"/>
    <w:rsid w:val="00F623B6"/>
    <w:rsid w:val="00F6259A"/>
    <w:rsid w:val="00F76639"/>
    <w:rsid w:val="00F80443"/>
    <w:rsid w:val="00F863F1"/>
    <w:rsid w:val="00FA03BA"/>
    <w:rsid w:val="00FA383B"/>
    <w:rsid w:val="00FB177D"/>
    <w:rsid w:val="00FB7382"/>
    <w:rsid w:val="00FC464E"/>
    <w:rsid w:val="00FE15B1"/>
    <w:rsid w:val="00FE582A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7C2E"/>
  <w15:docId w15:val="{1DCA0A85-F860-452E-8012-96D9443D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55C9"/>
    <w:rPr>
      <w:color w:val="0000FF"/>
      <w:u w:val="single"/>
    </w:rPr>
  </w:style>
  <w:style w:type="paragraph" w:styleId="a4">
    <w:name w:val="header"/>
    <w:basedOn w:val="a"/>
    <w:link w:val="a5"/>
    <w:unhideWhenUsed/>
    <w:rsid w:val="005B55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B5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5B55C9"/>
    <w:pPr>
      <w:ind w:right="4818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5B5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55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5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779F0"/>
    <w:pPr>
      <w:ind w:left="720"/>
      <w:contextualSpacing/>
    </w:pPr>
  </w:style>
  <w:style w:type="paragraph" w:styleId="ab">
    <w:name w:val="No Spacing"/>
    <w:uiPriority w:val="1"/>
    <w:qFormat/>
    <w:rsid w:val="00554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5426CA"/>
    <w:rPr>
      <w:rFonts w:ascii="Courier New" w:hAnsi="Courier New"/>
      <w:lang w:val="x-none" w:eastAsia="x-none"/>
    </w:rPr>
  </w:style>
  <w:style w:type="character" w:customStyle="1" w:styleId="ad">
    <w:name w:val="Текст Знак"/>
    <w:basedOn w:val="a0"/>
    <w:link w:val="ac"/>
    <w:rsid w:val="005426C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o@kamenskt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o_belonogova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ouo@kamenskte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D5AC-EB56-4A78-8429-DCCCEAC2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Викторовна</dc:creator>
  <cp:lastModifiedBy>User</cp:lastModifiedBy>
  <cp:revision>141</cp:revision>
  <cp:lastPrinted>2021-02-15T07:35:00Z</cp:lastPrinted>
  <dcterms:created xsi:type="dcterms:W3CDTF">2016-06-03T08:16:00Z</dcterms:created>
  <dcterms:modified xsi:type="dcterms:W3CDTF">2021-02-16T04:51:00Z</dcterms:modified>
</cp:coreProperties>
</file>